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2D" w:rsidRDefault="00AB15F5" w:rsidP="00056A32">
      <w:pPr>
        <w:pStyle w:val="3"/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65" w:rsidRPr="00AF5465" w:rsidRDefault="00AF5465" w:rsidP="00AF5465"/>
    <w:p w:rsidR="00AF5465" w:rsidRPr="00AF5465" w:rsidRDefault="00AF5465" w:rsidP="00AF5465"/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РОССИЙСКАЯ ФЕДЕРАЦИЯ</w:t>
      </w: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322101" w:rsidRDefault="00322101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AF5465" w:rsidRPr="00AF5465" w:rsidRDefault="00AF5465" w:rsidP="00AF5465"/>
    <w:p w:rsidR="00AF5465" w:rsidRPr="00AF5465" w:rsidRDefault="00AF5465" w:rsidP="00AF5465"/>
    <w:p w:rsidR="009E7A9E" w:rsidRDefault="009E7A9E" w:rsidP="009E7A9E"/>
    <w:p w:rsidR="009E7A9E" w:rsidRDefault="009E7A9E" w:rsidP="009E7A9E">
      <w:pPr>
        <w:jc w:val="center"/>
        <w:rPr>
          <w:bCs/>
          <w:shadow/>
          <w:sz w:val="28"/>
          <w:szCs w:val="28"/>
        </w:rPr>
      </w:pPr>
    </w:p>
    <w:p w:rsidR="009E7A9E" w:rsidRDefault="004D1E3F" w:rsidP="009E7A9E">
      <w:pPr>
        <w:rPr>
          <w:sz w:val="28"/>
          <w:szCs w:val="28"/>
          <w:u w:val="single"/>
        </w:rPr>
      </w:pPr>
      <w:r w:rsidRPr="004D1E3F">
        <w:rPr>
          <w:sz w:val="28"/>
          <w:szCs w:val="28"/>
          <w:u w:val="single"/>
        </w:rPr>
        <w:t xml:space="preserve">19 января     </w:t>
      </w:r>
      <w:r w:rsidR="009E7A9E" w:rsidRPr="004D1E3F">
        <w:rPr>
          <w:sz w:val="28"/>
          <w:szCs w:val="28"/>
          <w:u w:val="single"/>
        </w:rPr>
        <w:t>202</w:t>
      </w:r>
      <w:r w:rsidR="00BF4A37" w:rsidRPr="004D1E3F">
        <w:rPr>
          <w:sz w:val="28"/>
          <w:szCs w:val="28"/>
          <w:u w:val="single"/>
        </w:rPr>
        <w:t>4</w:t>
      </w:r>
      <w:r w:rsidR="009E7A9E" w:rsidRPr="004D1E3F">
        <w:rPr>
          <w:sz w:val="28"/>
          <w:szCs w:val="28"/>
          <w:u w:val="single"/>
        </w:rPr>
        <w:t xml:space="preserve"> год</w:t>
      </w:r>
      <w:r w:rsidR="009E7A9E">
        <w:rPr>
          <w:sz w:val="28"/>
          <w:szCs w:val="28"/>
        </w:rPr>
        <w:tab/>
      </w:r>
      <w:r w:rsidR="009E7A9E">
        <w:rPr>
          <w:b/>
          <w:sz w:val="28"/>
          <w:szCs w:val="28"/>
        </w:rPr>
        <w:tab/>
      </w:r>
      <w:r w:rsidR="009E7A9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</w:t>
      </w:r>
      <w:r w:rsidR="009E7A9E" w:rsidRPr="004D1E3F">
        <w:rPr>
          <w:sz w:val="28"/>
          <w:szCs w:val="28"/>
          <w:u w:val="single"/>
        </w:rPr>
        <w:t>№</w:t>
      </w:r>
      <w:r w:rsidRPr="004D1E3F">
        <w:rPr>
          <w:sz w:val="28"/>
          <w:szCs w:val="28"/>
          <w:u w:val="single"/>
        </w:rPr>
        <w:t>21</w:t>
      </w:r>
      <w:r w:rsidR="009E7A9E">
        <w:rPr>
          <w:sz w:val="28"/>
          <w:szCs w:val="28"/>
        </w:rPr>
        <w:t xml:space="preserve"> </w:t>
      </w:r>
    </w:p>
    <w:p w:rsidR="009E7A9E" w:rsidRDefault="009E7A9E" w:rsidP="009E7A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. Ливны</w:t>
      </w:r>
    </w:p>
    <w:p w:rsidR="00AF5465" w:rsidRDefault="00AF5465" w:rsidP="00B4142D">
      <w:pPr>
        <w:rPr>
          <w:bCs/>
          <w:shadow/>
          <w:sz w:val="28"/>
          <w:szCs w:val="28"/>
        </w:rPr>
      </w:pPr>
    </w:p>
    <w:tbl>
      <w:tblPr>
        <w:tblW w:w="0" w:type="auto"/>
        <w:tblLook w:val="04A0"/>
      </w:tblPr>
      <w:tblGrid>
        <w:gridCol w:w="5062"/>
        <w:gridCol w:w="4776"/>
      </w:tblGrid>
      <w:tr w:rsidR="006A69D6" w:rsidRPr="00E805FC" w:rsidTr="00F902E8">
        <w:trPr>
          <w:trHeight w:val="4274"/>
        </w:trPr>
        <w:tc>
          <w:tcPr>
            <w:tcW w:w="5062" w:type="dxa"/>
          </w:tcPr>
          <w:p w:rsidR="009E7A9E" w:rsidRDefault="006A69D6" w:rsidP="009E7A9E">
            <w:pPr>
              <w:jc w:val="both"/>
              <w:rPr>
                <w:spacing w:val="-11"/>
                <w:sz w:val="28"/>
                <w:szCs w:val="28"/>
              </w:rPr>
            </w:pPr>
            <w:proofErr w:type="gramStart"/>
            <w:r w:rsidRPr="00E805FC">
              <w:rPr>
                <w:spacing w:val="-11"/>
                <w:sz w:val="28"/>
                <w:szCs w:val="28"/>
              </w:rPr>
              <w:t xml:space="preserve">О </w:t>
            </w:r>
            <w:r w:rsidR="00016BF6">
              <w:rPr>
                <w:spacing w:val="-11"/>
                <w:sz w:val="28"/>
                <w:szCs w:val="28"/>
              </w:rPr>
              <w:t xml:space="preserve"> </w:t>
            </w:r>
            <w:r w:rsidR="00F902E8">
              <w:rPr>
                <w:spacing w:val="-11"/>
                <w:sz w:val="28"/>
                <w:szCs w:val="28"/>
              </w:rPr>
              <w:t>внесении изменений в постановление администрации города</w:t>
            </w:r>
            <w:r w:rsidR="00273964">
              <w:rPr>
                <w:spacing w:val="-11"/>
                <w:sz w:val="28"/>
                <w:szCs w:val="28"/>
              </w:rPr>
              <w:t xml:space="preserve"> Ливны</w:t>
            </w:r>
            <w:r w:rsidR="00F902E8">
              <w:rPr>
                <w:spacing w:val="-11"/>
                <w:sz w:val="28"/>
                <w:szCs w:val="28"/>
              </w:rPr>
              <w:t xml:space="preserve"> от 25 февраля 2021 года № 116 « О  </w:t>
            </w:r>
            <w:r w:rsidR="005B73C9">
              <w:rPr>
                <w:spacing w:val="-11"/>
                <w:sz w:val="28"/>
                <w:szCs w:val="28"/>
              </w:rPr>
              <w:t xml:space="preserve">создании </w:t>
            </w:r>
            <w:r w:rsidR="00016BF6">
              <w:rPr>
                <w:spacing w:val="-11"/>
                <w:sz w:val="28"/>
                <w:szCs w:val="28"/>
              </w:rPr>
              <w:t xml:space="preserve"> </w:t>
            </w:r>
            <w:r w:rsidR="005B73C9">
              <w:rPr>
                <w:spacing w:val="-11"/>
                <w:sz w:val="28"/>
                <w:szCs w:val="28"/>
              </w:rPr>
              <w:t xml:space="preserve">рабочей </w:t>
            </w:r>
            <w:r w:rsidR="00016BF6">
              <w:rPr>
                <w:spacing w:val="-11"/>
                <w:sz w:val="28"/>
                <w:szCs w:val="28"/>
              </w:rPr>
              <w:t xml:space="preserve"> </w:t>
            </w:r>
            <w:r w:rsidR="005B73C9">
              <w:rPr>
                <w:spacing w:val="-11"/>
                <w:sz w:val="28"/>
                <w:szCs w:val="28"/>
              </w:rPr>
              <w:t xml:space="preserve">группы </w:t>
            </w:r>
            <w:r w:rsidR="009E7A9E">
              <w:rPr>
                <w:spacing w:val="-11"/>
                <w:sz w:val="28"/>
                <w:szCs w:val="28"/>
              </w:rPr>
              <w:t xml:space="preserve">по обеспечению возможности проведения голосования по отбору общественных территорий, подлежащих благоустройству в рамках реализации муниципальной программы  «Формирование современной городской  среды  на  территории  города Ливны   </w:t>
            </w:r>
            <w:r w:rsidR="00BF4A37">
              <w:rPr>
                <w:spacing w:val="-11"/>
                <w:sz w:val="28"/>
                <w:szCs w:val="28"/>
              </w:rPr>
              <w:t>Орловской области</w:t>
            </w:r>
            <w:r w:rsidR="009E7A9E">
              <w:rPr>
                <w:spacing w:val="-11"/>
                <w:sz w:val="28"/>
                <w:szCs w:val="28"/>
              </w:rPr>
              <w:t>», в электронной форме  в информационно -</w:t>
            </w:r>
            <w:r w:rsidR="009E7A9E" w:rsidRPr="00E805FC">
              <w:rPr>
                <w:sz w:val="28"/>
                <w:szCs w:val="28"/>
              </w:rPr>
              <w:t xml:space="preserve"> </w:t>
            </w:r>
            <w:r w:rsidR="009E7A9E">
              <w:rPr>
                <w:spacing w:val="-11"/>
                <w:sz w:val="28"/>
                <w:szCs w:val="28"/>
              </w:rPr>
              <w:t xml:space="preserve">телекоммуникационной сети Интернет в городе Ливны  Орловской области </w:t>
            </w:r>
            <w:proofErr w:type="gramEnd"/>
          </w:p>
          <w:p w:rsidR="005B73C9" w:rsidRPr="00E805FC" w:rsidRDefault="005B73C9" w:rsidP="009E7A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6A69D6" w:rsidRPr="00E805FC" w:rsidRDefault="006A69D6" w:rsidP="00B4142D">
            <w:pPr>
              <w:rPr>
                <w:sz w:val="28"/>
                <w:szCs w:val="28"/>
              </w:rPr>
            </w:pPr>
          </w:p>
        </w:tc>
      </w:tr>
    </w:tbl>
    <w:p w:rsidR="00F902E8" w:rsidRPr="00F902E8" w:rsidRDefault="00F902E8" w:rsidP="00F902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2E8">
        <w:rPr>
          <w:sz w:val="28"/>
          <w:szCs w:val="28"/>
        </w:rPr>
        <w:t>В целях поддержания в актуальном состоянии правовой базы администрация города Ливны постановляет:</w:t>
      </w:r>
    </w:p>
    <w:p w:rsidR="00F902E8" w:rsidRPr="00F902E8" w:rsidRDefault="00F902E8" w:rsidP="00F902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57E07" w:rsidRDefault="00F902E8" w:rsidP="00F902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02E8">
        <w:rPr>
          <w:color w:val="000000"/>
          <w:sz w:val="28"/>
          <w:szCs w:val="28"/>
        </w:rPr>
        <w:t xml:space="preserve">1. </w:t>
      </w:r>
      <w:proofErr w:type="gramStart"/>
      <w:r w:rsidRPr="00F902E8">
        <w:rPr>
          <w:color w:val="000000"/>
          <w:sz w:val="28"/>
          <w:szCs w:val="28"/>
        </w:rPr>
        <w:t xml:space="preserve">Внести в </w:t>
      </w:r>
      <w:hyperlink r:id="rId7" w:history="1">
        <w:r w:rsidRPr="00F902E8">
          <w:rPr>
            <w:color w:val="000000"/>
            <w:sz w:val="28"/>
            <w:szCs w:val="28"/>
          </w:rPr>
          <w:t>постановление</w:t>
        </w:r>
      </w:hyperlink>
      <w:r w:rsidRPr="00F902E8">
        <w:rPr>
          <w:color w:val="000000"/>
          <w:sz w:val="28"/>
          <w:szCs w:val="28"/>
        </w:rPr>
        <w:t xml:space="preserve"> </w:t>
      </w:r>
      <w:r w:rsidR="00957E07">
        <w:rPr>
          <w:color w:val="000000"/>
          <w:sz w:val="28"/>
          <w:szCs w:val="28"/>
        </w:rPr>
        <w:t>а</w:t>
      </w:r>
      <w:r w:rsidRPr="00F902E8">
        <w:rPr>
          <w:color w:val="000000"/>
          <w:sz w:val="28"/>
          <w:szCs w:val="28"/>
        </w:rPr>
        <w:t xml:space="preserve">дминистрации города Ливны от 25 февраля 2021 года </w:t>
      </w:r>
      <w:r w:rsidR="00AF5465">
        <w:rPr>
          <w:spacing w:val="-11"/>
          <w:sz w:val="28"/>
          <w:szCs w:val="28"/>
        </w:rPr>
        <w:t xml:space="preserve">№ </w:t>
      </w:r>
      <w:r w:rsidRPr="00F902E8">
        <w:rPr>
          <w:color w:val="000000"/>
          <w:sz w:val="28"/>
          <w:szCs w:val="28"/>
        </w:rPr>
        <w:t xml:space="preserve">116 "О создании рабочей группы по обеспечению возможности проведения голосования по отбору общественных территорий, подлежащих благоустройству в рамках реализации муниципальной программы "Формирование современной городской среды на территории города Ливны </w:t>
      </w:r>
      <w:r w:rsidR="00BF4A37">
        <w:rPr>
          <w:color w:val="000000"/>
          <w:sz w:val="28"/>
          <w:szCs w:val="28"/>
        </w:rPr>
        <w:t>Орловской области</w:t>
      </w:r>
      <w:r w:rsidRPr="00F902E8">
        <w:rPr>
          <w:color w:val="000000"/>
          <w:sz w:val="28"/>
          <w:szCs w:val="28"/>
        </w:rPr>
        <w:t>", в электронной форме в информационно-телекоммуникационной сети Интернет в городе Ливны Орловской области"</w:t>
      </w:r>
      <w:r w:rsidR="0038449E">
        <w:rPr>
          <w:color w:val="000000"/>
          <w:sz w:val="28"/>
          <w:szCs w:val="28"/>
        </w:rPr>
        <w:t xml:space="preserve"> следующие </w:t>
      </w:r>
      <w:r w:rsidRPr="00F902E8">
        <w:rPr>
          <w:color w:val="000000"/>
          <w:sz w:val="28"/>
          <w:szCs w:val="28"/>
        </w:rPr>
        <w:t xml:space="preserve"> изменения</w:t>
      </w:r>
      <w:r w:rsidR="00957E07">
        <w:rPr>
          <w:color w:val="000000"/>
          <w:sz w:val="28"/>
          <w:szCs w:val="28"/>
        </w:rPr>
        <w:t>:</w:t>
      </w:r>
      <w:proofErr w:type="gramEnd"/>
    </w:p>
    <w:p w:rsidR="00DA5E24" w:rsidRDefault="00FC48E8" w:rsidP="00F902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5E24">
        <w:rPr>
          <w:color w:val="000000"/>
          <w:sz w:val="28"/>
          <w:szCs w:val="28"/>
        </w:rPr>
        <w:t>)  изложит</w:t>
      </w:r>
      <w:r w:rsidR="0025547A">
        <w:rPr>
          <w:color w:val="000000"/>
          <w:sz w:val="28"/>
          <w:szCs w:val="28"/>
        </w:rPr>
        <w:t xml:space="preserve">ь приложение 1 в новой редакции </w:t>
      </w:r>
      <w:r w:rsidR="00DA5E24">
        <w:rPr>
          <w:color w:val="000000"/>
          <w:sz w:val="28"/>
          <w:szCs w:val="28"/>
        </w:rPr>
        <w:t xml:space="preserve"> согласно приложению к настоящему </w:t>
      </w:r>
      <w:r>
        <w:rPr>
          <w:color w:val="000000"/>
          <w:sz w:val="28"/>
          <w:szCs w:val="28"/>
        </w:rPr>
        <w:t xml:space="preserve"> постановлению</w:t>
      </w:r>
      <w:r w:rsidR="00BF4A37">
        <w:rPr>
          <w:color w:val="000000"/>
          <w:sz w:val="28"/>
          <w:szCs w:val="28"/>
        </w:rPr>
        <w:t>.</w:t>
      </w:r>
    </w:p>
    <w:p w:rsidR="00F902E8" w:rsidRPr="00F902E8" w:rsidRDefault="006F5673" w:rsidP="00F902E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F902E8" w:rsidRPr="00F902E8">
        <w:rPr>
          <w:color w:val="000000"/>
          <w:sz w:val="28"/>
          <w:szCs w:val="28"/>
        </w:rPr>
        <w:t xml:space="preserve">. </w:t>
      </w:r>
      <w:proofErr w:type="gramStart"/>
      <w:r w:rsidR="00F902E8" w:rsidRPr="00F902E8">
        <w:rPr>
          <w:color w:val="000000"/>
          <w:sz w:val="28"/>
          <w:szCs w:val="28"/>
        </w:rPr>
        <w:t>Разместить</w:t>
      </w:r>
      <w:proofErr w:type="gramEnd"/>
      <w:r w:rsidR="00F902E8" w:rsidRPr="00F902E8">
        <w:rPr>
          <w:color w:val="000000"/>
          <w:sz w:val="28"/>
          <w:szCs w:val="28"/>
        </w:rPr>
        <w:t xml:space="preserve"> настоящее постановление на сайте http:www.adminliv.ru.</w:t>
      </w:r>
    </w:p>
    <w:p w:rsidR="00F902E8" w:rsidRDefault="006F5673" w:rsidP="00F902E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2E8" w:rsidRPr="00F902E8">
        <w:rPr>
          <w:sz w:val="28"/>
          <w:szCs w:val="28"/>
        </w:rPr>
        <w:t>. Контроль над исполнением настоящего постановления возложить на начальника управления жилищно-коммунального хозяйства администрации города.</w:t>
      </w:r>
    </w:p>
    <w:p w:rsidR="00BF4A37" w:rsidRDefault="00BF4A37" w:rsidP="00F902E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BF4A37" w:rsidRDefault="00BF4A37" w:rsidP="00F902E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09472A" w:rsidRPr="00FA43BF" w:rsidRDefault="00A81FDF" w:rsidP="00FA43BF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>
        <w:rPr>
          <w:sz w:val="28"/>
          <w:szCs w:val="28"/>
        </w:rPr>
        <w:t>Трубицин</w:t>
      </w:r>
      <w:proofErr w:type="spellEnd"/>
    </w:p>
    <w:sectPr w:rsidR="0009472A" w:rsidRPr="00FA43BF" w:rsidSect="002918D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537"/>
    <w:multiLevelType w:val="multilevel"/>
    <w:tmpl w:val="01628C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EA5138C"/>
    <w:multiLevelType w:val="hybridMultilevel"/>
    <w:tmpl w:val="8A0EC274"/>
    <w:lvl w:ilvl="0" w:tplc="C5CCA06A">
      <w:start w:val="1"/>
      <w:numFmt w:val="decimal"/>
      <w:lvlText w:val="%1.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4142D"/>
    <w:rsid w:val="00016BF6"/>
    <w:rsid w:val="00056A32"/>
    <w:rsid w:val="00066F9F"/>
    <w:rsid w:val="00070533"/>
    <w:rsid w:val="0007496B"/>
    <w:rsid w:val="00093398"/>
    <w:rsid w:val="0009472A"/>
    <w:rsid w:val="000C340A"/>
    <w:rsid w:val="000D7D84"/>
    <w:rsid w:val="000E5905"/>
    <w:rsid w:val="000F6DCC"/>
    <w:rsid w:val="00123AFA"/>
    <w:rsid w:val="001405C6"/>
    <w:rsid w:val="00154244"/>
    <w:rsid w:val="001946EB"/>
    <w:rsid w:val="001A1D52"/>
    <w:rsid w:val="001B04C1"/>
    <w:rsid w:val="001C17CB"/>
    <w:rsid w:val="001D2FF9"/>
    <w:rsid w:val="001E28BF"/>
    <w:rsid w:val="001F4381"/>
    <w:rsid w:val="00207B9D"/>
    <w:rsid w:val="00231DDF"/>
    <w:rsid w:val="00237965"/>
    <w:rsid w:val="00254A3F"/>
    <w:rsid w:val="0025547A"/>
    <w:rsid w:val="0026006A"/>
    <w:rsid w:val="00273964"/>
    <w:rsid w:val="002918D1"/>
    <w:rsid w:val="002D7730"/>
    <w:rsid w:val="002F1F4B"/>
    <w:rsid w:val="00300DAD"/>
    <w:rsid w:val="00322101"/>
    <w:rsid w:val="00336ACD"/>
    <w:rsid w:val="00363039"/>
    <w:rsid w:val="0038449E"/>
    <w:rsid w:val="003C5E0F"/>
    <w:rsid w:val="003D058D"/>
    <w:rsid w:val="003D3E0D"/>
    <w:rsid w:val="004277FC"/>
    <w:rsid w:val="004762FC"/>
    <w:rsid w:val="004D1E3F"/>
    <w:rsid w:val="004D3280"/>
    <w:rsid w:val="004D5C4B"/>
    <w:rsid w:val="004F4F56"/>
    <w:rsid w:val="005024DD"/>
    <w:rsid w:val="005043AD"/>
    <w:rsid w:val="005517D1"/>
    <w:rsid w:val="00556C1C"/>
    <w:rsid w:val="00574637"/>
    <w:rsid w:val="00580557"/>
    <w:rsid w:val="005A60A4"/>
    <w:rsid w:val="005B73C9"/>
    <w:rsid w:val="005E6122"/>
    <w:rsid w:val="005F3095"/>
    <w:rsid w:val="00601792"/>
    <w:rsid w:val="00620F18"/>
    <w:rsid w:val="00680B79"/>
    <w:rsid w:val="00680C5B"/>
    <w:rsid w:val="00694391"/>
    <w:rsid w:val="006A21AF"/>
    <w:rsid w:val="006A69D6"/>
    <w:rsid w:val="006E1ACC"/>
    <w:rsid w:val="006F24ED"/>
    <w:rsid w:val="006F5673"/>
    <w:rsid w:val="007166E3"/>
    <w:rsid w:val="0076465F"/>
    <w:rsid w:val="00774F97"/>
    <w:rsid w:val="007868BD"/>
    <w:rsid w:val="007969E7"/>
    <w:rsid w:val="007B256A"/>
    <w:rsid w:val="007F3EEE"/>
    <w:rsid w:val="008076B9"/>
    <w:rsid w:val="00833F99"/>
    <w:rsid w:val="00837E81"/>
    <w:rsid w:val="0084722B"/>
    <w:rsid w:val="0088689B"/>
    <w:rsid w:val="008A489C"/>
    <w:rsid w:val="008B2D18"/>
    <w:rsid w:val="008D7F1F"/>
    <w:rsid w:val="008E15F7"/>
    <w:rsid w:val="008F66EF"/>
    <w:rsid w:val="00902EE8"/>
    <w:rsid w:val="00903727"/>
    <w:rsid w:val="009346B9"/>
    <w:rsid w:val="00957E07"/>
    <w:rsid w:val="00996CF1"/>
    <w:rsid w:val="009B43F9"/>
    <w:rsid w:val="009E2792"/>
    <w:rsid w:val="009E7A9E"/>
    <w:rsid w:val="00A123DB"/>
    <w:rsid w:val="00A6246F"/>
    <w:rsid w:val="00A81DF5"/>
    <w:rsid w:val="00A81FDF"/>
    <w:rsid w:val="00A835E5"/>
    <w:rsid w:val="00A86A90"/>
    <w:rsid w:val="00AB15F5"/>
    <w:rsid w:val="00AB588F"/>
    <w:rsid w:val="00AB6917"/>
    <w:rsid w:val="00AF0A28"/>
    <w:rsid w:val="00AF5465"/>
    <w:rsid w:val="00B0473A"/>
    <w:rsid w:val="00B3783F"/>
    <w:rsid w:val="00B4142D"/>
    <w:rsid w:val="00B532FD"/>
    <w:rsid w:val="00BA7BE8"/>
    <w:rsid w:val="00BC1BB7"/>
    <w:rsid w:val="00BF4A37"/>
    <w:rsid w:val="00C220D1"/>
    <w:rsid w:val="00C2267D"/>
    <w:rsid w:val="00C226E5"/>
    <w:rsid w:val="00C25D4C"/>
    <w:rsid w:val="00C73C77"/>
    <w:rsid w:val="00C86D14"/>
    <w:rsid w:val="00CB1250"/>
    <w:rsid w:val="00CB7ECA"/>
    <w:rsid w:val="00CC5E9A"/>
    <w:rsid w:val="00D027D1"/>
    <w:rsid w:val="00D24AC4"/>
    <w:rsid w:val="00D87B38"/>
    <w:rsid w:val="00D9536B"/>
    <w:rsid w:val="00DA5E24"/>
    <w:rsid w:val="00DC15F6"/>
    <w:rsid w:val="00DF1A12"/>
    <w:rsid w:val="00DF345D"/>
    <w:rsid w:val="00E2121C"/>
    <w:rsid w:val="00E31220"/>
    <w:rsid w:val="00E71400"/>
    <w:rsid w:val="00E805FC"/>
    <w:rsid w:val="00E84AC3"/>
    <w:rsid w:val="00E86236"/>
    <w:rsid w:val="00EE2B10"/>
    <w:rsid w:val="00EF6AF5"/>
    <w:rsid w:val="00F121A6"/>
    <w:rsid w:val="00F44ED2"/>
    <w:rsid w:val="00F47E10"/>
    <w:rsid w:val="00F64C89"/>
    <w:rsid w:val="00F805AF"/>
    <w:rsid w:val="00F80A2F"/>
    <w:rsid w:val="00F902E8"/>
    <w:rsid w:val="00F93CCC"/>
    <w:rsid w:val="00FA43BF"/>
    <w:rsid w:val="00FC48E8"/>
    <w:rsid w:val="00FC7F4D"/>
    <w:rsid w:val="00FD3F8D"/>
    <w:rsid w:val="00FD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42D"/>
    <w:rPr>
      <w:sz w:val="24"/>
    </w:rPr>
  </w:style>
  <w:style w:type="paragraph" w:styleId="1">
    <w:name w:val="heading 1"/>
    <w:basedOn w:val="a"/>
    <w:next w:val="a"/>
    <w:qFormat/>
    <w:rsid w:val="00B4142D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B4142D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4142D"/>
    <w:pPr>
      <w:jc w:val="center"/>
    </w:pPr>
    <w:rPr>
      <w:rFonts w:ascii="Arial" w:hAnsi="Arial"/>
      <w:b/>
      <w:sz w:val="28"/>
    </w:rPr>
  </w:style>
  <w:style w:type="paragraph" w:styleId="a4">
    <w:name w:val="Body Text Indent"/>
    <w:basedOn w:val="a"/>
    <w:rsid w:val="00B4142D"/>
    <w:pPr>
      <w:spacing w:after="120"/>
      <w:ind w:left="283"/>
    </w:pPr>
  </w:style>
  <w:style w:type="table" w:styleId="a5">
    <w:name w:val="Table Grid"/>
    <w:basedOn w:val="a1"/>
    <w:rsid w:val="006F2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84AC3"/>
    <w:pPr>
      <w:spacing w:before="100" w:beforeAutospacing="1" w:after="119"/>
    </w:pPr>
    <w:rPr>
      <w:szCs w:val="24"/>
    </w:rPr>
  </w:style>
  <w:style w:type="paragraph" w:customStyle="1" w:styleId="ConsPlusTitle">
    <w:name w:val="ConsPlusTitle"/>
    <w:rsid w:val="00E84A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84A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FA4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89BC240DC181CE7378AB131B95B9FA8C9DCD73C62ABD4CC7D379DD8C9B5AD20AA8E64A1E29EAA89F1B52742527D34E03n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2347-56BF-4BAA-B855-FAB36C9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7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9BC240DC181CE7378AB131B95B9FA8C9DCD73C62ABD4CC7D379DD8C9B5AD20AA8E64A1E29EAA89F1B52742527D34E03n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M</cp:lastModifiedBy>
  <cp:revision>3</cp:revision>
  <cp:lastPrinted>2024-01-17T08:39:00Z</cp:lastPrinted>
  <dcterms:created xsi:type="dcterms:W3CDTF">2024-01-19T11:18:00Z</dcterms:created>
  <dcterms:modified xsi:type="dcterms:W3CDTF">2024-01-19T11:19:00Z</dcterms:modified>
</cp:coreProperties>
</file>